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B230F5" w:rsidP="00015C08" w14:paraId="69DFEC7B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6B339D" w:rsidRPr="006B339D" w:rsidP="00015C08" w14:paraId="0CC8F730" w14:textId="7B6196B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1B22C7E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B230F5">
        <w:rPr>
          <w:sz w:val="24"/>
          <w:szCs w:val="24"/>
        </w:rPr>
        <w:t>Carolina Augusta Nascimento</w:t>
      </w:r>
      <w:r w:rsidRPr="006B339D">
        <w:rPr>
          <w:sz w:val="24"/>
          <w:szCs w:val="24"/>
        </w:rPr>
        <w:t>,</w:t>
      </w:r>
      <w:r w:rsidR="00B230F5">
        <w:rPr>
          <w:sz w:val="24"/>
          <w:szCs w:val="24"/>
        </w:rPr>
        <w:t>197 – Jardim São Francisco</w:t>
      </w:r>
      <w:r w:rsidRPr="006B339D">
        <w:rPr>
          <w:sz w:val="24"/>
          <w:szCs w:val="24"/>
        </w:rPr>
        <w:t xml:space="preserve">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01909AF6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B230F5">
        <w:rPr>
          <w:b/>
          <w:bCs/>
          <w:sz w:val="24"/>
          <w:szCs w:val="24"/>
        </w:rPr>
        <w:t>20</w:t>
      </w:r>
      <w:r w:rsidRPr="00683183">
        <w:rPr>
          <w:b/>
          <w:bCs/>
          <w:sz w:val="24"/>
          <w:szCs w:val="24"/>
        </w:rPr>
        <w:t xml:space="preserve"> de </w:t>
      </w:r>
      <w:r w:rsidR="0056008B">
        <w:rPr>
          <w:b/>
          <w:bCs/>
          <w:sz w:val="24"/>
          <w:szCs w:val="24"/>
        </w:rPr>
        <w:t>maio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14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50D8E"/>
    <w:rsid w:val="00062285"/>
    <w:rsid w:val="00075428"/>
    <w:rsid w:val="000D282E"/>
    <w:rsid w:val="000D2BDC"/>
    <w:rsid w:val="00104AAA"/>
    <w:rsid w:val="0015657E"/>
    <w:rsid w:val="00156CF8"/>
    <w:rsid w:val="001D6290"/>
    <w:rsid w:val="003F44E3"/>
    <w:rsid w:val="00426322"/>
    <w:rsid w:val="004568F4"/>
    <w:rsid w:val="00460A32"/>
    <w:rsid w:val="004B2CC9"/>
    <w:rsid w:val="0051286F"/>
    <w:rsid w:val="0056008B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C2648"/>
    <w:rsid w:val="007E3BB8"/>
    <w:rsid w:val="00822396"/>
    <w:rsid w:val="008826C3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230F5"/>
    <w:rsid w:val="00B65E41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1401C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5-05-19T12:04:00Z</dcterms:modified>
</cp:coreProperties>
</file>